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AADF" w14:textId="204CF19B" w:rsidR="009B3EB7" w:rsidRPr="009B3EB7" w:rsidRDefault="009B3EB7" w:rsidP="00A10AAE">
      <w:pPr>
        <w:pStyle w:val="ListParagraph"/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9B3EB7">
        <w:rPr>
          <w:b/>
          <w:bCs/>
          <w:sz w:val="28"/>
          <w:szCs w:val="28"/>
        </w:rPr>
        <w:t>Đặc tả usecase “Yêu cầu đặt hàng”</w:t>
      </w:r>
    </w:p>
    <w:p w14:paraId="7FB453A6" w14:textId="71B19B8E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 xml:space="preserve">Mã use case: </w:t>
      </w:r>
    </w:p>
    <w:p w14:paraId="16C28CDB" w14:textId="40A26C59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UC001</w:t>
      </w:r>
    </w:p>
    <w:p w14:paraId="7427D15F" w14:textId="0B3B820C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Giới thiệu:</w:t>
      </w:r>
    </w:p>
    <w:p w14:paraId="130C01B7" w14:textId="68881D2B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Use case sử dụng để người dùng yêu cầu đặt hàng đã có trong giỏ hàng</w:t>
      </w:r>
    </w:p>
    <w:p w14:paraId="584B3264" w14:textId="6F257CE9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Tác nhân</w:t>
      </w:r>
    </w:p>
    <w:p w14:paraId="0DBE435F" w14:textId="08B6D789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Người dùng</w:t>
      </w:r>
    </w:p>
    <w:p w14:paraId="0E096C0C" w14:textId="509CEA7F" w:rsidR="009B3EB7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Tiền điều kiện</w:t>
      </w:r>
    </w:p>
    <w:p w14:paraId="24764691" w14:textId="5988BED8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Người dùng đang ở màn hình thông tin giỏ hàng</w:t>
      </w:r>
    </w:p>
    <w:p w14:paraId="6D16E8FD" w14:textId="3043B6FF" w:rsidR="009B3EB7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Luồng sự kiện chính</w:t>
      </w:r>
    </w:p>
    <w:p w14:paraId="3F462413" w14:textId="7FDEE601" w:rsidR="00A10AAE" w:rsidRP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A10AAE">
        <w:rPr>
          <w:sz w:val="18"/>
          <w:szCs w:val="18"/>
        </w:rPr>
        <w:t>Khách hàng chọn yêu cầu đặt hàng</w:t>
      </w:r>
      <w:r>
        <w:rPr>
          <w:sz w:val="18"/>
          <w:szCs w:val="18"/>
        </w:rPr>
        <w:t xml:space="preserve"> trong giỏ hàng</w:t>
      </w:r>
    </w:p>
    <w:p w14:paraId="52FADDD1" w14:textId="30CB2833" w:rsid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Đơn đặt hàng được đặt</w:t>
      </w:r>
    </w:p>
    <w:p w14:paraId="20AFB14C" w14:textId="3499446A" w:rsid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ông báo đặt hàng thành công cho người dùng</w:t>
      </w:r>
    </w:p>
    <w:p w14:paraId="643FA311" w14:textId="1192FEF9" w:rsidR="00A10AAE" w:rsidRPr="00A10AAE" w:rsidRDefault="00A10AAE" w:rsidP="00A10AA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huyển sang bước thanh toán</w:t>
      </w:r>
    </w:p>
    <w:p w14:paraId="67D508ED" w14:textId="214CF364" w:rsidR="00A10AAE" w:rsidRPr="00A10AAE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Luồng sự kiện thay th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99"/>
        <w:gridCol w:w="2346"/>
        <w:gridCol w:w="3218"/>
        <w:gridCol w:w="1345"/>
      </w:tblGrid>
      <w:tr w:rsidR="00A10AAE" w14:paraId="3E23E5D7" w14:textId="77777777" w:rsidTr="00A10A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2C46CE6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S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7492969B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 xml:space="preserve">Vị trí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36A8BD9B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Điều kiệ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027EC28C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Hành độn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3FA232A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Vị trí tiếp tục</w:t>
            </w:r>
          </w:p>
        </w:tc>
      </w:tr>
      <w:tr w:rsidR="00A10AAE" w14:paraId="36C1A37B" w14:textId="77777777" w:rsidTr="00A10AA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42F3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60F96" w14:textId="77777777" w:rsidR="00A10AAE" w:rsidRPr="00A10AAE" w:rsidRDefault="00A10AAE" w:rsidP="00A10AA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Tại bước 1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C6E3" w14:textId="079680B8" w:rsidR="00A10AAE" w:rsidRPr="00A10AAE" w:rsidRDefault="00A10AAE" w:rsidP="00A10AA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ất bại do không đủ hàng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B155" w14:textId="4FCE94E3" w:rsidR="00A10AAE" w:rsidRPr="00A10AAE" w:rsidRDefault="00A10AAE" w:rsidP="00A10AA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Hệ thống báo lỗi đặt hàng thất bại do không đủ hàng trong kh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CC90" w14:textId="25127CB9" w:rsidR="00A10AAE" w:rsidRPr="00A10AAE" w:rsidRDefault="00A10AAE" w:rsidP="00A10AA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ết thúc</w:t>
            </w:r>
          </w:p>
        </w:tc>
      </w:tr>
    </w:tbl>
    <w:p w14:paraId="3CF3C50A" w14:textId="77777777" w:rsidR="00A10AAE" w:rsidRPr="00A10AAE" w:rsidRDefault="00A10AAE" w:rsidP="00A10AAE">
      <w:pPr>
        <w:pStyle w:val="ListParagraph"/>
        <w:rPr>
          <w:b/>
          <w:bCs/>
        </w:rPr>
      </w:pPr>
    </w:p>
    <w:p w14:paraId="364FA181" w14:textId="58E4F181" w:rsidR="009B3EB7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Dữ liệu đầu vào</w:t>
      </w:r>
    </w:p>
    <w:p w14:paraId="3F241547" w14:textId="46D944A6" w:rsidR="00A10AAE" w:rsidRP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Không</w:t>
      </w:r>
    </w:p>
    <w:p w14:paraId="6076F63D" w14:textId="6DA3F1D4" w:rsidR="009B3EB7" w:rsidRDefault="009B3EB7" w:rsidP="00A10AAE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 w:rsidRPr="00A10AAE">
        <w:rPr>
          <w:b/>
          <w:bCs/>
        </w:rPr>
        <w:t>Dữ liệu đầu ra</w:t>
      </w:r>
    </w:p>
    <w:p w14:paraId="55137447" w14:textId="782A75F4" w:rsidR="00A10AAE" w:rsidRDefault="00A10AAE" w:rsidP="00A10AAE">
      <w:pPr>
        <w:pStyle w:val="ListParagraph"/>
        <w:rPr>
          <w:sz w:val="18"/>
          <w:szCs w:val="18"/>
        </w:rPr>
      </w:pPr>
      <w:r w:rsidRPr="00A10AAE">
        <w:rPr>
          <w:sz w:val="18"/>
          <w:szCs w:val="18"/>
        </w:rPr>
        <w:t>Không</w:t>
      </w:r>
    </w:p>
    <w:p w14:paraId="0C7C0613" w14:textId="5BE61C2E" w:rsidR="009B56C7" w:rsidRDefault="009B56C7" w:rsidP="009B56C7">
      <w:pPr>
        <w:pStyle w:val="ListParagraph"/>
        <w:numPr>
          <w:ilvl w:val="0"/>
          <w:numId w:val="2"/>
        </w:numPr>
        <w:ind w:left="720"/>
        <w:rPr>
          <w:b/>
          <w:bCs/>
        </w:rPr>
      </w:pPr>
      <w:r>
        <w:rPr>
          <w:b/>
          <w:bCs/>
        </w:rPr>
        <w:t>Hậu điều kiện</w:t>
      </w:r>
    </w:p>
    <w:p w14:paraId="445F0628" w14:textId="5E7C78F4" w:rsidR="009B56C7" w:rsidRPr="00A10AAE" w:rsidRDefault="009B56C7" w:rsidP="00A10AA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Đặt hàng thành công, thông tin được chuyển cho bước thanh toán</w:t>
      </w:r>
    </w:p>
    <w:p w14:paraId="46127ED0" w14:textId="7E498542" w:rsidR="009B3EB7" w:rsidRDefault="009B3EB7" w:rsidP="00A10AAE">
      <w:pPr>
        <w:pStyle w:val="ListParagraph"/>
        <w:numPr>
          <w:ilvl w:val="0"/>
          <w:numId w:val="1"/>
        </w:numPr>
        <w:ind w:left="720" w:hanging="360"/>
        <w:rPr>
          <w:b/>
          <w:bCs/>
          <w:sz w:val="28"/>
          <w:szCs w:val="28"/>
        </w:rPr>
      </w:pPr>
      <w:r w:rsidRPr="009B3EB7">
        <w:rPr>
          <w:b/>
          <w:bCs/>
          <w:sz w:val="28"/>
          <w:szCs w:val="28"/>
        </w:rPr>
        <w:t>Đặc tả use case “Thanh toán”</w:t>
      </w:r>
    </w:p>
    <w:p w14:paraId="3A423E41" w14:textId="5370CACD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 xml:space="preserve">Mã use case: </w:t>
      </w:r>
    </w:p>
    <w:p w14:paraId="71B6824F" w14:textId="36D9AFF9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UC002</w:t>
      </w:r>
    </w:p>
    <w:p w14:paraId="1A5B2339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Giới thiệu:</w:t>
      </w:r>
    </w:p>
    <w:p w14:paraId="4454F92E" w14:textId="71372F7E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Thanh toán đơn hàng được đặt</w:t>
      </w:r>
    </w:p>
    <w:p w14:paraId="356312DB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Tác nhân</w:t>
      </w:r>
    </w:p>
    <w:p w14:paraId="61C70880" w14:textId="5F5B3A8A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Người dùng</w:t>
      </w:r>
    </w:p>
    <w:p w14:paraId="34D72A89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Tiền điều kiện</w:t>
      </w:r>
    </w:p>
    <w:p w14:paraId="7129FC9D" w14:textId="56DAE72C" w:rsidR="00A10AAE" w:rsidRPr="00371A5A" w:rsidRDefault="00A10AAE" w:rsidP="00A10AAE">
      <w:pPr>
        <w:pStyle w:val="ListParagraph"/>
        <w:rPr>
          <w:sz w:val="18"/>
          <w:szCs w:val="18"/>
        </w:rPr>
      </w:pPr>
      <w:r w:rsidRPr="00371A5A">
        <w:rPr>
          <w:sz w:val="18"/>
          <w:szCs w:val="18"/>
        </w:rPr>
        <w:t>Đơn hàng được đặt thành công</w:t>
      </w:r>
    </w:p>
    <w:p w14:paraId="3D878E7B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Luồng sự kiện chính</w:t>
      </w:r>
    </w:p>
    <w:p w14:paraId="2A4EE02D" w14:textId="2F23E5C0" w:rsidR="00A10AAE" w:rsidRPr="00A10AAE" w:rsidRDefault="00A10AAE" w:rsidP="00A10A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Khách hàng chọn phương thức thanh toán</w:t>
      </w:r>
    </w:p>
    <w:p w14:paraId="2EFAE71B" w14:textId="5589B227" w:rsidR="00A10AAE" w:rsidRDefault="00A10AAE" w:rsidP="00A10A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Khách hàng </w:t>
      </w:r>
      <w:r w:rsidR="00371A5A">
        <w:rPr>
          <w:sz w:val="18"/>
          <w:szCs w:val="18"/>
        </w:rPr>
        <w:t>điền thông tin thanh toán và thông tin giao hàng</w:t>
      </w:r>
    </w:p>
    <w:p w14:paraId="6A80B898" w14:textId="4CF3C3EE" w:rsidR="00A10AAE" w:rsidRDefault="00371A5A" w:rsidP="00A10AA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ệ thống trừ tiền tài khoản</w:t>
      </w:r>
    </w:p>
    <w:p w14:paraId="7D1EE8CB" w14:textId="3E677559" w:rsidR="00A10AAE" w:rsidRPr="00371A5A" w:rsidRDefault="00371A5A" w:rsidP="00371A5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Hệ thống hiển thị thông báo thanh toán thành công</w:t>
      </w:r>
    </w:p>
    <w:p w14:paraId="1471CDD1" w14:textId="77777777" w:rsidR="009B3EB7" w:rsidRDefault="009B3EB7" w:rsidP="00A10AAE">
      <w:pPr>
        <w:pStyle w:val="ListParagraph"/>
        <w:numPr>
          <w:ilvl w:val="0"/>
          <w:numId w:val="4"/>
        </w:numPr>
        <w:ind w:left="720"/>
        <w:rPr>
          <w:b/>
          <w:bCs/>
        </w:rPr>
      </w:pPr>
      <w:r w:rsidRPr="00A10AAE">
        <w:rPr>
          <w:b/>
          <w:bCs/>
        </w:rPr>
        <w:t>Luồng sự kiện thay th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1099"/>
        <w:gridCol w:w="2346"/>
        <w:gridCol w:w="3218"/>
        <w:gridCol w:w="1345"/>
      </w:tblGrid>
      <w:tr w:rsidR="00371A5A" w14:paraId="612D9A7B" w14:textId="77777777" w:rsidTr="0046162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F57BC03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STT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43D4A73E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 xml:space="preserve">Vị trí  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5020BB6E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Điều kiệ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12C356DC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Hành động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hideMark/>
          </w:tcPr>
          <w:p w14:paraId="6AE7FEFA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>Vị trí tiếp tục</w:t>
            </w:r>
          </w:p>
        </w:tc>
      </w:tr>
      <w:tr w:rsidR="00371A5A" w14:paraId="29B52634" w14:textId="77777777" w:rsidTr="0046162E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3C9F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74BA" w14:textId="552465D1" w:rsidR="00371A5A" w:rsidRPr="00A10AAE" w:rsidRDefault="00371A5A" w:rsidP="0046162E">
            <w:pPr>
              <w:rPr>
                <w:sz w:val="20"/>
                <w:lang w:eastAsia="zh-CN"/>
              </w:rPr>
            </w:pPr>
            <w:r w:rsidRPr="00A10AAE">
              <w:rPr>
                <w:sz w:val="20"/>
                <w:lang w:eastAsia="zh-CN"/>
              </w:rPr>
              <w:t xml:space="preserve">Tại bước </w:t>
            </w:r>
            <w:r>
              <w:rPr>
                <w:sz w:val="20"/>
                <w:lang w:eastAsia="zh-CN"/>
              </w:rPr>
              <w:t>3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0305" w14:textId="1413EB61" w:rsidR="00371A5A" w:rsidRPr="00A10AAE" w:rsidRDefault="00371A5A" w:rsidP="0046162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Thất bại do không</w:t>
            </w:r>
            <w:r w:rsidR="00F73381">
              <w:rPr>
                <w:sz w:val="20"/>
                <w:lang w:eastAsia="zh-CN"/>
              </w:rPr>
              <w:t xml:space="preserve"> đủ</w:t>
            </w:r>
            <w:r>
              <w:rPr>
                <w:sz w:val="20"/>
                <w:lang w:eastAsia="zh-CN"/>
              </w:rPr>
              <w:t xml:space="preserve"> tiền trong tài khoản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DD5F9" w14:textId="017F6CF3" w:rsidR="00371A5A" w:rsidRPr="00A10AAE" w:rsidRDefault="00371A5A" w:rsidP="0046162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Hệ thống báo lỗi đặt hàng thất bại do không đủ tiền trong tài khoản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6E60" w14:textId="77777777" w:rsidR="00371A5A" w:rsidRPr="00A10AAE" w:rsidRDefault="00371A5A" w:rsidP="0046162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Kết thúc</w:t>
            </w:r>
          </w:p>
        </w:tc>
      </w:tr>
    </w:tbl>
    <w:p w14:paraId="42BCC82A" w14:textId="77777777" w:rsidR="00371A5A" w:rsidRPr="00A10AAE" w:rsidRDefault="00371A5A" w:rsidP="00371A5A">
      <w:pPr>
        <w:pStyle w:val="ListParagraph"/>
        <w:rPr>
          <w:b/>
          <w:bCs/>
        </w:rPr>
      </w:pPr>
    </w:p>
    <w:p w14:paraId="6CF18930" w14:textId="77777777" w:rsidR="009B3EB7" w:rsidRPr="00FB3ECE" w:rsidRDefault="009B3EB7" w:rsidP="00A10AAE">
      <w:pPr>
        <w:pStyle w:val="ListParagraph"/>
        <w:numPr>
          <w:ilvl w:val="0"/>
          <w:numId w:val="4"/>
        </w:numPr>
        <w:ind w:left="720"/>
      </w:pPr>
      <w:r w:rsidRPr="00A10AAE">
        <w:rPr>
          <w:b/>
          <w:bCs/>
        </w:rPr>
        <w:lastRenderedPageBreak/>
        <w:t>Dữ liệu đầu vào</w:t>
      </w:r>
    </w:p>
    <w:p w14:paraId="3CCF7290" w14:textId="593C39B6" w:rsidR="00FB3ECE" w:rsidRPr="00FB3ECE" w:rsidRDefault="00FB3ECE" w:rsidP="00FB3EC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Thông tin đặt hàng</w:t>
      </w:r>
    </w:p>
    <w:p w14:paraId="48AEAD59" w14:textId="3E67A9D9" w:rsidR="00FB3ECE" w:rsidRPr="009B56C7" w:rsidRDefault="00FB3ECE" w:rsidP="00A10AAE">
      <w:pPr>
        <w:pStyle w:val="ListParagraph"/>
        <w:numPr>
          <w:ilvl w:val="0"/>
          <w:numId w:val="4"/>
        </w:numPr>
        <w:ind w:left="720"/>
      </w:pPr>
      <w:r>
        <w:rPr>
          <w:b/>
          <w:bCs/>
        </w:rPr>
        <w:t>Dữ liệu đầu ra</w:t>
      </w:r>
    </w:p>
    <w:p w14:paraId="77F20BA7" w14:textId="033F9B2E" w:rsidR="009B56C7" w:rsidRPr="009B56C7" w:rsidRDefault="009B56C7" w:rsidP="009B56C7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K</w:t>
      </w:r>
      <w:r w:rsidRPr="009B56C7">
        <w:rPr>
          <w:sz w:val="18"/>
          <w:szCs w:val="18"/>
        </w:rPr>
        <w:t>hông</w:t>
      </w:r>
    </w:p>
    <w:p w14:paraId="454A8B91" w14:textId="5BE7A7D7" w:rsidR="009B56C7" w:rsidRPr="00FB3ECE" w:rsidRDefault="009B56C7" w:rsidP="00A10AAE">
      <w:pPr>
        <w:pStyle w:val="ListParagraph"/>
        <w:numPr>
          <w:ilvl w:val="0"/>
          <w:numId w:val="4"/>
        </w:numPr>
        <w:ind w:left="720"/>
      </w:pPr>
      <w:r>
        <w:rPr>
          <w:b/>
          <w:bCs/>
        </w:rPr>
        <w:t>Hậu điều kiện</w:t>
      </w:r>
    </w:p>
    <w:p w14:paraId="5E30085A" w14:textId="442522BA" w:rsidR="00FB3ECE" w:rsidRDefault="00FB3ECE" w:rsidP="00FB3ECE">
      <w:pPr>
        <w:pStyle w:val="ListParagraph"/>
        <w:rPr>
          <w:sz w:val="18"/>
          <w:szCs w:val="18"/>
        </w:rPr>
      </w:pPr>
      <w:r>
        <w:rPr>
          <w:sz w:val="18"/>
          <w:szCs w:val="18"/>
        </w:rPr>
        <w:t>Không</w:t>
      </w:r>
    </w:p>
    <w:p w14:paraId="7808B8B4" w14:textId="77777777" w:rsidR="009B56C7" w:rsidRDefault="009B56C7" w:rsidP="00FB3ECE">
      <w:pPr>
        <w:pStyle w:val="ListParagraph"/>
        <w:rPr>
          <w:sz w:val="18"/>
          <w:szCs w:val="18"/>
        </w:rPr>
      </w:pPr>
    </w:p>
    <w:p w14:paraId="7A34CF18" w14:textId="77777777" w:rsidR="009B56C7" w:rsidRPr="00FB3ECE" w:rsidRDefault="009B56C7" w:rsidP="00FB3ECE">
      <w:pPr>
        <w:pStyle w:val="ListParagraph"/>
        <w:rPr>
          <w:sz w:val="18"/>
          <w:szCs w:val="18"/>
        </w:rPr>
      </w:pPr>
    </w:p>
    <w:p w14:paraId="5A315593" w14:textId="77777777" w:rsidR="00FB3ECE" w:rsidRDefault="00FB3ECE" w:rsidP="00FB3ECE">
      <w:pPr>
        <w:pStyle w:val="ListParagraph"/>
      </w:pPr>
    </w:p>
    <w:p w14:paraId="21082A42" w14:textId="5C24AB8C" w:rsidR="009B3EB7" w:rsidRPr="009B3EB7" w:rsidRDefault="009B3EB7" w:rsidP="009B3EB7">
      <w:pPr>
        <w:rPr>
          <w:b/>
          <w:bCs/>
          <w:sz w:val="28"/>
          <w:szCs w:val="28"/>
        </w:rPr>
      </w:pPr>
    </w:p>
    <w:sectPr w:rsidR="009B3EB7" w:rsidRPr="009B3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AD7"/>
    <w:multiLevelType w:val="hybridMultilevel"/>
    <w:tmpl w:val="A8E613DC"/>
    <w:lvl w:ilvl="0" w:tplc="B9C079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A506D9"/>
    <w:multiLevelType w:val="hybridMultilevel"/>
    <w:tmpl w:val="3F0C31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736F2"/>
    <w:multiLevelType w:val="hybridMultilevel"/>
    <w:tmpl w:val="3F0C3122"/>
    <w:lvl w:ilvl="0" w:tplc="146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36966"/>
    <w:multiLevelType w:val="hybridMultilevel"/>
    <w:tmpl w:val="A8E613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D517A"/>
    <w:multiLevelType w:val="hybridMultilevel"/>
    <w:tmpl w:val="3AA081C4"/>
    <w:lvl w:ilvl="0" w:tplc="33220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920B4"/>
    <w:multiLevelType w:val="hybridMultilevel"/>
    <w:tmpl w:val="A8E613D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FA6109"/>
    <w:multiLevelType w:val="multilevel"/>
    <w:tmpl w:val="B39E6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 w16cid:durableId="401177885">
    <w:abstractNumId w:val="6"/>
  </w:num>
  <w:num w:numId="2" w16cid:durableId="715159785">
    <w:abstractNumId w:val="0"/>
  </w:num>
  <w:num w:numId="3" w16cid:durableId="979067819">
    <w:abstractNumId w:val="4"/>
  </w:num>
  <w:num w:numId="4" w16cid:durableId="1180505930">
    <w:abstractNumId w:val="7"/>
  </w:num>
  <w:num w:numId="5" w16cid:durableId="16149012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80194526">
    <w:abstractNumId w:val="3"/>
  </w:num>
  <w:num w:numId="7" w16cid:durableId="2030833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1535612">
    <w:abstractNumId w:val="2"/>
  </w:num>
  <w:num w:numId="9" w16cid:durableId="168338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5C"/>
    <w:rsid w:val="0022645C"/>
    <w:rsid w:val="002379EC"/>
    <w:rsid w:val="00371A5A"/>
    <w:rsid w:val="007461A6"/>
    <w:rsid w:val="009B3EB7"/>
    <w:rsid w:val="009B56C7"/>
    <w:rsid w:val="00A10AAE"/>
    <w:rsid w:val="00F73381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200B"/>
  <w15:chartTrackingRefBased/>
  <w15:docId w15:val="{233D4F29-1CA6-4391-848A-9863E8A0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3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E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3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3E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3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B3EB7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semiHidden/>
    <w:unhideWhenUsed/>
    <w:qFormat/>
    <w:rsid w:val="00A10AAE"/>
    <w:pPr>
      <w:spacing w:before="120" w:after="120" w:line="288" w:lineRule="auto"/>
      <w:jc w:val="both"/>
    </w:pPr>
    <w:rPr>
      <w:rFonts w:ascii="Times New Roman" w:eastAsia="Times New Roman" w:hAnsi="Times New Roman" w:cs="Times New Roman"/>
      <w:b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40524-2437-4837-A82F-3F1C21692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Viet 20200667</dc:creator>
  <cp:keywords/>
  <dc:description/>
  <cp:lastModifiedBy>Nguyen Huu Viet 20200667</cp:lastModifiedBy>
  <cp:revision>6</cp:revision>
  <dcterms:created xsi:type="dcterms:W3CDTF">2023-09-23T15:48:00Z</dcterms:created>
  <dcterms:modified xsi:type="dcterms:W3CDTF">2023-09-23T16:41:00Z</dcterms:modified>
</cp:coreProperties>
</file>